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F7" w:rsidRPr="00345A30" w:rsidRDefault="00CF06C9" w:rsidP="00174B50">
      <w:pPr>
        <w:tabs>
          <w:tab w:val="left" w:pos="6946"/>
          <w:tab w:val="left" w:pos="7088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39938E52" wp14:editId="6CC7A0F9">
            <wp:simplePos x="0" y="0"/>
            <wp:positionH relativeFrom="column">
              <wp:posOffset>3629025</wp:posOffset>
            </wp:positionH>
            <wp:positionV relativeFrom="paragraph">
              <wp:posOffset>4333875</wp:posOffset>
            </wp:positionV>
            <wp:extent cx="1483360" cy="13296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j Daniel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6C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88E383" wp14:editId="6C8CD907">
                <wp:simplePos x="0" y="0"/>
                <wp:positionH relativeFrom="margin">
                  <wp:posOffset>2938780</wp:posOffset>
                </wp:positionH>
                <wp:positionV relativeFrom="paragraph">
                  <wp:posOffset>5177790</wp:posOffset>
                </wp:positionV>
                <wp:extent cx="3000375" cy="14046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C9" w:rsidRPr="00FD0A56" w:rsidRDefault="00CF06C9" w:rsidP="00CF06C9">
                            <w:pPr>
                              <w:jc w:val="center"/>
                              <w:rPr>
                                <w:rFonts w:ascii="Gotham Book" w:hAnsi="Gotham Book" w:cs="Arial"/>
                                <w:sz w:val="20"/>
                              </w:rPr>
                            </w:pPr>
                            <w:r w:rsidRPr="00FD0A56">
                              <w:rPr>
                                <w:rStyle w:val="Forte"/>
                                <w:rFonts w:ascii="Gotham Book" w:hAnsi="Gotham Book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Major QOBM </w:t>
                            </w:r>
                            <w:r w:rsidRPr="000D49BE">
                              <w:rPr>
                                <w:rStyle w:val="Forte"/>
                                <w:rFonts w:ascii="Gotham Book" w:hAnsi="Gotham Book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Daniel </w:t>
                            </w:r>
                            <w:proofErr w:type="spellStart"/>
                            <w:r w:rsidRPr="000D49BE">
                              <w:rPr>
                                <w:rStyle w:val="Forte"/>
                                <w:rFonts w:ascii="Gotham Book" w:hAnsi="Gotham Book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>Lorenzetto</w:t>
                            </w:r>
                            <w:proofErr w:type="spellEnd"/>
                            <w:r w:rsidRPr="00FD0A56">
                              <w:rPr>
                                <w:rFonts w:ascii="Gotham Book" w:hAnsi="Gotham Book" w:cs="Arial"/>
                                <w:color w:val="333333"/>
                                <w:sz w:val="20"/>
                              </w:rPr>
                              <w:br/>
                            </w:r>
                            <w:r w:rsidRPr="00FD0A56">
                              <w:rPr>
                                <w:rFonts w:ascii="Gotham Book" w:hAnsi="Gotham Book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Chefe </w:t>
                            </w:r>
                            <w:r>
                              <w:rPr>
                                <w:rFonts w:ascii="Gotham Book" w:hAnsi="Gotham Book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>da Divisão de Gestão de Desa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8E3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1.4pt;margin-top:407.7pt;width:236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" filled="f" stroked="f">
                <v:textbox style="mso-fit-shape-to-text:t">
                  <w:txbxContent>
                    <w:p w:rsidR="00CF06C9" w:rsidRPr="00FD0A56" w:rsidRDefault="00CF06C9" w:rsidP="00CF06C9">
                      <w:pPr>
                        <w:jc w:val="center"/>
                        <w:rPr>
                          <w:rFonts w:ascii="Gotham Book" w:hAnsi="Gotham Book" w:cs="Arial"/>
                          <w:sz w:val="20"/>
                        </w:rPr>
                      </w:pPr>
                      <w:r w:rsidRPr="00FD0A56">
                        <w:rPr>
                          <w:rStyle w:val="Forte"/>
                          <w:rFonts w:ascii="Gotham Book" w:hAnsi="Gotham Book" w:cs="Arial"/>
                          <w:color w:val="333333"/>
                          <w:sz w:val="20"/>
                          <w:shd w:val="clear" w:color="auto" w:fill="FFFFFF"/>
                        </w:rPr>
                        <w:t xml:space="preserve">Major QOBM </w:t>
                      </w:r>
                      <w:r w:rsidRPr="000D49BE">
                        <w:rPr>
                          <w:rStyle w:val="Forte"/>
                          <w:rFonts w:ascii="Gotham Book" w:hAnsi="Gotham Book" w:cs="Arial"/>
                          <w:color w:val="333333"/>
                          <w:sz w:val="20"/>
                          <w:shd w:val="clear" w:color="auto" w:fill="FFFFFF"/>
                        </w:rPr>
                        <w:t xml:space="preserve">Daniel </w:t>
                      </w:r>
                      <w:proofErr w:type="spellStart"/>
                      <w:r w:rsidRPr="000D49BE">
                        <w:rPr>
                          <w:rStyle w:val="Forte"/>
                          <w:rFonts w:ascii="Gotham Book" w:hAnsi="Gotham Book" w:cs="Arial"/>
                          <w:color w:val="333333"/>
                          <w:sz w:val="20"/>
                          <w:shd w:val="clear" w:color="auto" w:fill="FFFFFF"/>
                        </w:rPr>
                        <w:t>Lorenzetto</w:t>
                      </w:r>
                      <w:proofErr w:type="spellEnd"/>
                      <w:r w:rsidRPr="00FD0A56">
                        <w:rPr>
                          <w:rFonts w:ascii="Gotham Book" w:hAnsi="Gotham Book" w:cs="Arial"/>
                          <w:color w:val="333333"/>
                          <w:sz w:val="20"/>
                        </w:rPr>
                        <w:br/>
                      </w:r>
                      <w:r w:rsidRPr="00FD0A56">
                        <w:rPr>
                          <w:rFonts w:ascii="Gotham Book" w:hAnsi="Gotham Book" w:cs="Arial"/>
                          <w:color w:val="333333"/>
                          <w:sz w:val="20"/>
                          <w:shd w:val="clear" w:color="auto" w:fill="FFFFFF"/>
                        </w:rPr>
                        <w:t xml:space="preserve">Chefe </w:t>
                      </w:r>
                      <w:r>
                        <w:rPr>
                          <w:rFonts w:ascii="Gotham Book" w:hAnsi="Gotham Book" w:cs="Arial"/>
                          <w:color w:val="333333"/>
                          <w:sz w:val="20"/>
                          <w:shd w:val="clear" w:color="auto" w:fill="FFFFFF"/>
                        </w:rPr>
                        <w:t>da Divisão de Gestão de Desas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ED2" w:rsidRPr="00174B5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9A4EBF" wp14:editId="04CBDF57">
                <wp:simplePos x="0" y="0"/>
                <wp:positionH relativeFrom="column">
                  <wp:posOffset>2672080</wp:posOffset>
                </wp:positionH>
                <wp:positionV relativeFrom="paragraph">
                  <wp:posOffset>2196465</wp:posOffset>
                </wp:positionV>
                <wp:extent cx="352425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50" w:rsidRPr="00FD0A56" w:rsidRDefault="00722ED2" w:rsidP="001B0EA6">
                            <w:pPr>
                              <w:jc w:val="center"/>
                              <w:rPr>
                                <w:rFonts w:ascii="Gotham Book" w:hAnsi="Gotham Book" w:cs="Arial"/>
                                <w:sz w:val="24"/>
                              </w:rPr>
                            </w:pPr>
                            <w:proofErr w:type="gramStart"/>
                            <w:r w:rsidRPr="00722ED2">
                              <w:rPr>
                                <w:rFonts w:ascii="Gotham Book" w:hAnsi="Gotham Book" w:cs="Arial"/>
                                <w:sz w:val="24"/>
                              </w:rPr>
                              <w:t>completou</w:t>
                            </w:r>
                            <w:proofErr w:type="gramEnd"/>
                            <w:r w:rsidRPr="00722ED2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com aproveitam</w:t>
                            </w:r>
                            <w:r>
                              <w:rPr>
                                <w:rFonts w:ascii="Gotham Book" w:hAnsi="Gotham Book" w:cs="Arial"/>
                                <w:sz w:val="24"/>
                              </w:rPr>
                              <w:t>ento 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A4EBF" id="_x0000_s1027" type="#_x0000_t202" style="position:absolute;margin-left:210.4pt;margin-top:172.95pt;width:27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" filled="f" stroked="f">
                <v:textbox style="mso-fit-shape-to-text:t">
                  <w:txbxContent>
                    <w:p w:rsidR="00174B50" w:rsidRPr="00FD0A56" w:rsidRDefault="00722ED2" w:rsidP="001B0EA6">
                      <w:pPr>
                        <w:jc w:val="center"/>
                        <w:rPr>
                          <w:rFonts w:ascii="Gotham Book" w:hAnsi="Gotham Book" w:cs="Arial"/>
                          <w:sz w:val="24"/>
                        </w:rPr>
                      </w:pPr>
                      <w:proofErr w:type="gramStart"/>
                      <w:r w:rsidRPr="00722ED2">
                        <w:rPr>
                          <w:rFonts w:ascii="Gotham Book" w:hAnsi="Gotham Book" w:cs="Arial"/>
                          <w:sz w:val="24"/>
                        </w:rPr>
                        <w:t>completou</w:t>
                      </w:r>
                      <w:proofErr w:type="gramEnd"/>
                      <w:r w:rsidRPr="00722ED2">
                        <w:rPr>
                          <w:rFonts w:ascii="Gotham Book" w:hAnsi="Gotham Book" w:cs="Arial"/>
                          <w:sz w:val="24"/>
                        </w:rPr>
                        <w:t xml:space="preserve"> com aproveitam</w:t>
                      </w:r>
                      <w:r>
                        <w:rPr>
                          <w:rFonts w:ascii="Gotham Book" w:hAnsi="Gotham Book" w:cs="Arial"/>
                          <w:sz w:val="24"/>
                        </w:rPr>
                        <w:t>ento 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84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36B1DEC" wp14:editId="2F67B124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115695" cy="1237615"/>
            <wp:effectExtent l="0" t="0" r="825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4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80373B7" wp14:editId="777B11D0">
            <wp:simplePos x="0" y="0"/>
            <wp:positionH relativeFrom="margin">
              <wp:posOffset>7825740</wp:posOffset>
            </wp:positionH>
            <wp:positionV relativeFrom="paragraph">
              <wp:posOffset>-680085</wp:posOffset>
            </wp:positionV>
            <wp:extent cx="1061085" cy="1298575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4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7674CB4" wp14:editId="60F65DD8">
            <wp:simplePos x="0" y="0"/>
            <wp:positionH relativeFrom="column">
              <wp:posOffset>4462780</wp:posOffset>
            </wp:positionH>
            <wp:positionV relativeFrom="paragraph">
              <wp:posOffset>-346710</wp:posOffset>
            </wp:positionV>
            <wp:extent cx="3286125" cy="40703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3" b="-6920"/>
                    <a:stretch/>
                  </pic:blipFill>
                  <pic:spPr bwMode="auto">
                    <a:xfrm>
                      <a:off x="0" y="0"/>
                      <a:ext cx="32861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4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667B1A1B" wp14:editId="1BA57A91">
            <wp:simplePos x="0" y="0"/>
            <wp:positionH relativeFrom="column">
              <wp:posOffset>1271905</wp:posOffset>
            </wp:positionH>
            <wp:positionV relativeFrom="paragraph">
              <wp:posOffset>-346710</wp:posOffset>
            </wp:positionV>
            <wp:extent cx="3192145" cy="381000"/>
            <wp:effectExtent l="0" t="0" r="825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13"/>
                    <a:stretch/>
                  </pic:blipFill>
                  <pic:spPr bwMode="auto">
                    <a:xfrm>
                      <a:off x="0" y="0"/>
                      <a:ext cx="31921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27" w:rsidRPr="00174B5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5BD0B6" wp14:editId="7B62AD41">
                <wp:simplePos x="0" y="0"/>
                <wp:positionH relativeFrom="margin">
                  <wp:align>right</wp:align>
                </wp:positionH>
                <wp:positionV relativeFrom="paragraph">
                  <wp:posOffset>2529840</wp:posOffset>
                </wp:positionV>
                <wp:extent cx="8886825" cy="1404620"/>
                <wp:effectExtent l="0" t="0" r="0" b="381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50" w:rsidRPr="00FD0A56" w:rsidRDefault="00174B50" w:rsidP="001B0EA6">
                            <w:pPr>
                              <w:jc w:val="center"/>
                              <w:rPr>
                                <w:rFonts w:ascii="Gotham Book" w:hAnsi="Gotham Book" w:cs="Arial"/>
                                <w:b/>
                                <w:sz w:val="44"/>
                              </w:rPr>
                            </w:pPr>
                            <w:r w:rsidRPr="00FD0A56">
                              <w:rPr>
                                <w:rFonts w:ascii="Gotham Book" w:hAnsi="Gotham Book" w:cs="Arial"/>
                                <w:b/>
                                <w:sz w:val="44"/>
                              </w:rPr>
                              <w:t>“</w:t>
                            </w:r>
                            <w:r w:rsidR="00375727" w:rsidRPr="00375727">
                              <w:rPr>
                                <w:rFonts w:ascii="Gotham Book" w:hAnsi="Gotham Book" w:cs="Arial"/>
                                <w:b/>
                                <w:sz w:val="44"/>
                              </w:rPr>
                              <w:t>Introdutório de Aeronaves Remotamente Pilotadas</w:t>
                            </w:r>
                            <w:r w:rsidRPr="00FD0A56">
                              <w:rPr>
                                <w:rFonts w:ascii="Gotham Book" w:hAnsi="Gotham Book" w:cs="Arial"/>
                                <w:b/>
                                <w:sz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D0B6" id="_x0000_s1028" type="#_x0000_t202" style="position:absolute;margin-left:648.55pt;margin-top:199.2pt;width:699.7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" filled="f" stroked="f">
                <v:textbox style="mso-fit-shape-to-text:t">
                  <w:txbxContent>
                    <w:p w:rsidR="00174B50" w:rsidRPr="00FD0A56" w:rsidRDefault="00174B50" w:rsidP="001B0EA6">
                      <w:pPr>
                        <w:jc w:val="center"/>
                        <w:rPr>
                          <w:rFonts w:ascii="Gotham Book" w:hAnsi="Gotham Book" w:cs="Arial"/>
                          <w:b/>
                          <w:sz w:val="44"/>
                        </w:rPr>
                      </w:pPr>
                      <w:r w:rsidRPr="00FD0A56">
                        <w:rPr>
                          <w:rFonts w:ascii="Gotham Book" w:hAnsi="Gotham Book" w:cs="Arial"/>
                          <w:b/>
                          <w:sz w:val="44"/>
                        </w:rPr>
                        <w:t>“</w:t>
                      </w:r>
                      <w:r w:rsidR="00375727" w:rsidRPr="00375727">
                        <w:rPr>
                          <w:rFonts w:ascii="Gotham Book" w:hAnsi="Gotham Book" w:cs="Arial"/>
                          <w:b/>
                          <w:sz w:val="44"/>
                        </w:rPr>
                        <w:t>Introdutório de Aeronaves Remotamente Pilotadas</w:t>
                      </w:r>
                      <w:r w:rsidRPr="00FD0A56">
                        <w:rPr>
                          <w:rFonts w:ascii="Gotham Book" w:hAnsi="Gotham Book" w:cs="Arial"/>
                          <w:b/>
                          <w:sz w:val="4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529" w:rsidRPr="00174B5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9DA056" wp14:editId="211CB153">
                <wp:simplePos x="0" y="0"/>
                <wp:positionH relativeFrom="column">
                  <wp:posOffset>1614805</wp:posOffset>
                </wp:positionH>
                <wp:positionV relativeFrom="paragraph">
                  <wp:posOffset>348615</wp:posOffset>
                </wp:positionV>
                <wp:extent cx="5667375" cy="1404620"/>
                <wp:effectExtent l="0" t="0" r="0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50" w:rsidRPr="00FD0A56" w:rsidRDefault="00174B50" w:rsidP="0058614D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Gotham Book" w:hAnsi="Gotham Book" w:cs="Arial"/>
                                <w:sz w:val="120"/>
                                <w:szCs w:val="120"/>
                              </w:rPr>
                            </w:pPr>
                            <w:r w:rsidRPr="00FD0A56">
                              <w:rPr>
                                <w:rFonts w:ascii="Gotham Book" w:hAnsi="Gotham Book" w:cs="Arial"/>
                                <w:sz w:val="120"/>
                                <w:szCs w:val="12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A056" id="_x0000_s1029" type="#_x0000_t202" style="position:absolute;margin-left:127.15pt;margin-top:27.45pt;width:44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" filled="f" stroked="f">
                <v:textbox style="mso-fit-shape-to-text:t">
                  <w:txbxContent>
                    <w:p w:rsidR="00174B50" w:rsidRPr="00FD0A56" w:rsidRDefault="00174B50" w:rsidP="0058614D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Gotham Book" w:hAnsi="Gotham Book" w:cs="Arial"/>
                          <w:sz w:val="120"/>
                          <w:szCs w:val="120"/>
                        </w:rPr>
                      </w:pPr>
                      <w:r w:rsidRPr="00FD0A56">
                        <w:rPr>
                          <w:rFonts w:ascii="Gotham Book" w:hAnsi="Gotham Book" w:cs="Arial"/>
                          <w:sz w:val="120"/>
                          <w:szCs w:val="120"/>
                        </w:rPr>
                        <w:t>CERTIFI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448" w:rsidRPr="001B0E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6ADFE98" wp14:editId="4C0CF059">
                <wp:simplePos x="0" y="0"/>
                <wp:positionH relativeFrom="column">
                  <wp:posOffset>2834995</wp:posOffset>
                </wp:positionH>
                <wp:positionV relativeFrom="paragraph">
                  <wp:posOffset>4910966</wp:posOffset>
                </wp:positionV>
                <wp:extent cx="3252314" cy="14046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3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9BE" w:rsidRDefault="00721448" w:rsidP="000D49BE">
                            <w:r>
                              <w:t>__________________________________________</w:t>
                            </w:r>
                            <w:r w:rsidR="000D49BE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DFE98" id="_x0000_s1030" type="#_x0000_t202" style="position:absolute;margin-left:223.25pt;margin-top:386.7pt;width:256.1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" filled="f" stroked="f">
                <v:textbox style="mso-fit-shape-to-text:t">
                  <w:txbxContent>
                    <w:p w:rsidR="000D49BE" w:rsidRDefault="00721448" w:rsidP="000D49BE">
                      <w:r>
                        <w:t>__________________________________________</w:t>
                      </w:r>
                      <w:r w:rsidR="000D49BE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E2D7A" w:rsidRPr="00174B5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45500A" wp14:editId="6F1C4CB2">
                <wp:simplePos x="0" y="0"/>
                <wp:positionH relativeFrom="column">
                  <wp:posOffset>3562350</wp:posOffset>
                </wp:positionH>
                <wp:positionV relativeFrom="paragraph">
                  <wp:posOffset>1437005</wp:posOffset>
                </wp:positionV>
                <wp:extent cx="1663700" cy="1404620"/>
                <wp:effectExtent l="0" t="0" r="0" b="31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50" w:rsidRPr="00FD0A56" w:rsidRDefault="00174B50" w:rsidP="00174B50">
                            <w:pPr>
                              <w:jc w:val="center"/>
                              <w:rPr>
                                <w:rFonts w:ascii="Gotham Book" w:hAnsi="Gotham Book" w:cs="Arial"/>
                                <w:sz w:val="24"/>
                              </w:rPr>
                            </w:pPr>
                            <w:r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>Certificamos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5500A" id="_x0000_s1031" type="#_x0000_t202" style="position:absolute;margin-left:280.5pt;margin-top:113.15pt;width:13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" filled="f" stroked="f">
                <v:textbox style="mso-fit-shape-to-text:t">
                  <w:txbxContent>
                    <w:p w:rsidR="00174B50" w:rsidRPr="00FD0A56" w:rsidRDefault="00174B50" w:rsidP="00174B50">
                      <w:pPr>
                        <w:jc w:val="center"/>
                        <w:rPr>
                          <w:rFonts w:ascii="Gotham Book" w:hAnsi="Gotham Book" w:cs="Arial"/>
                          <w:sz w:val="24"/>
                        </w:rPr>
                      </w:pPr>
                      <w:r w:rsidRPr="00FD0A56">
                        <w:rPr>
                          <w:rFonts w:ascii="Gotham Book" w:hAnsi="Gotham Book" w:cs="Arial"/>
                          <w:sz w:val="24"/>
                        </w:rPr>
                        <w:t>Certificamos 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EA6" w:rsidRPr="001B0E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29D020" wp14:editId="75220907">
                <wp:simplePos x="0" y="0"/>
                <wp:positionH relativeFrom="column">
                  <wp:posOffset>604520</wp:posOffset>
                </wp:positionH>
                <wp:positionV relativeFrom="paragraph">
                  <wp:posOffset>3101340</wp:posOffset>
                </wp:positionV>
                <wp:extent cx="7762875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EA6" w:rsidRPr="00FD0A56" w:rsidRDefault="003B07B2" w:rsidP="0058678F">
                            <w:pPr>
                              <w:spacing w:after="0"/>
                              <w:jc w:val="both"/>
                              <w:rPr>
                                <w:rFonts w:ascii="Gotham Book" w:hAnsi="Gotham Book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Gotham Book" w:hAnsi="Gotham Book" w:cs="Arial"/>
                                <w:sz w:val="24"/>
                              </w:rPr>
                              <w:t>p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>romovido</w:t>
                            </w:r>
                            <w:proofErr w:type="gramEnd"/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pela </w:t>
                            </w:r>
                            <w:r w:rsidR="001B0EA6" w:rsidRPr="002E37E9">
                              <w:rPr>
                                <w:rFonts w:ascii="Gotham Book" w:hAnsi="Gotham Book" w:cs="Arial"/>
                                <w:b/>
                                <w:sz w:val="24"/>
                              </w:rPr>
                              <w:t>Coordenadoria Estadual da Defesa Civil do Paraná - CEDEC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, </w:t>
                            </w:r>
                            <w:r w:rsidR="004D784D">
                              <w:rPr>
                                <w:rFonts w:ascii="Gotham Book" w:hAnsi="Gotham Book" w:cs="Arial"/>
                                <w:sz w:val="24"/>
                              </w:rPr>
                              <w:t>ministrado</w:t>
                            </w:r>
                            <w:r w:rsidR="008A010F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</w:t>
                            </w:r>
                            <w:r w:rsidR="004D784D" w:rsidRPr="004D784D">
                              <w:rPr>
                                <w:rFonts w:ascii="Gotham Book" w:hAnsi="Gotham Book" w:cs="Arial"/>
                                <w:sz w:val="24"/>
                              </w:rPr>
                              <w:t>por técnicos da Defesa Civil</w:t>
                            </w:r>
                            <w:r w:rsidR="004D784D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o Paraná</w:t>
                            </w:r>
                            <w:r w:rsidR="001B0EA6" w:rsidRPr="000D49BE">
                              <w:rPr>
                                <w:rFonts w:ascii="Gotham Book" w:hAnsi="Gotham Book" w:cs="Arial"/>
                                <w:b/>
                                <w:sz w:val="24"/>
                              </w:rPr>
                              <w:t>,</w:t>
                            </w:r>
                            <w:r w:rsidR="00306C1D">
                              <w:rPr>
                                <w:rFonts w:ascii="Gotham Book" w:hAnsi="Gotham Book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realizado no período de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8</w:t>
                            </w:r>
                            <w:r w:rsidR="00BF4FA5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</w:t>
                            </w:r>
                            <w:r w:rsidR="005541C6">
                              <w:rPr>
                                <w:rFonts w:ascii="Gotham Book" w:hAnsi="Gotham Book" w:cs="Arial"/>
                                <w:sz w:val="24"/>
                              </w:rPr>
                              <w:t>a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25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</w:t>
                            </w:r>
                            <w:r w:rsidR="007A69C4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julho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2025</w:t>
                            </w:r>
                            <w:r w:rsidR="001B0EA6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</w:t>
                            </w:r>
                            <w:r w:rsidR="00657101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>na modalidade de ensino a distância</w:t>
                            </w:r>
                            <w:r w:rsidR="00375727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e </w:t>
                            </w:r>
                            <w:r w:rsidR="002A7FC2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atividade </w:t>
                            </w:r>
                            <w:r w:rsidR="00156950">
                              <w:rPr>
                                <w:rFonts w:ascii="Gotham Book" w:hAnsi="Gotham Book" w:cs="Arial"/>
                                <w:sz w:val="24"/>
                              </w:rPr>
                              <w:t>presencial</w:t>
                            </w:r>
                            <w:r w:rsidR="00375727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ia </w:t>
                            </w:r>
                            <w:r w:rsidR="00530034">
                              <w:rPr>
                                <w:rFonts w:ascii="Gotham Book" w:hAnsi="Gotham Book" w:cs="Arial"/>
                                <w:sz w:val="24"/>
                              </w:rPr>
                              <w:t>11</w:t>
                            </w:r>
                            <w:r w:rsidR="00375727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agosto</w:t>
                            </w:r>
                            <w:r w:rsidR="00375727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2025</w:t>
                            </w:r>
                            <w:r w:rsidR="0058678F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, </w:t>
                            </w:r>
                            <w:r w:rsidR="00375727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com carga horária </w:t>
                            </w:r>
                            <w:r w:rsidR="0058678F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total </w:t>
                            </w:r>
                            <w:r w:rsidR="00375727"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de </w:t>
                            </w:r>
                            <w:r w:rsidR="0058678F">
                              <w:rPr>
                                <w:rFonts w:ascii="Gotham Book" w:hAnsi="Gotham Book" w:cs="Arial"/>
                                <w:sz w:val="24"/>
                              </w:rPr>
                              <w:t>16</w:t>
                            </w:r>
                            <w:r w:rsidR="00156950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horas.</w:t>
                            </w:r>
                          </w:p>
                          <w:p w:rsidR="001B0EA6" w:rsidRDefault="001B0EA6" w:rsidP="0058678F">
                            <w:pPr>
                              <w:jc w:val="both"/>
                              <w:rPr>
                                <w:rFonts w:ascii="Gotham Book" w:hAnsi="Gotham Book" w:cs="Arial"/>
                                <w:sz w:val="6"/>
                              </w:rPr>
                            </w:pPr>
                          </w:p>
                          <w:p w:rsidR="004D55A0" w:rsidRPr="00FD0A56" w:rsidRDefault="004D55A0" w:rsidP="0058678F">
                            <w:pPr>
                              <w:jc w:val="both"/>
                              <w:rPr>
                                <w:rFonts w:ascii="Gotham Book" w:hAnsi="Gotham Book" w:cs="Arial"/>
                                <w:sz w:val="6"/>
                              </w:rPr>
                            </w:pPr>
                          </w:p>
                          <w:p w:rsidR="001B0EA6" w:rsidRPr="00FD0A56" w:rsidRDefault="001B0EA6" w:rsidP="0058678F">
                            <w:pPr>
                              <w:jc w:val="center"/>
                              <w:rPr>
                                <w:rFonts w:ascii="Gotham Book" w:hAnsi="Gotham Book" w:cs="Arial"/>
                                <w:sz w:val="24"/>
                              </w:rPr>
                            </w:pPr>
                            <w:r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Curitiba, </w:t>
                            </w:r>
                            <w:r w:rsidR="00530034">
                              <w:rPr>
                                <w:rFonts w:ascii="Gotham Book" w:hAnsi="Gotham Book" w:cs="Arial"/>
                                <w:sz w:val="24"/>
                              </w:rPr>
                              <w:t>13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 agosto</w:t>
                            </w:r>
                            <w:r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 xml:space="preserve"> de </w:t>
                            </w:r>
                            <w:r w:rsidR="00F76A31">
                              <w:rPr>
                                <w:rFonts w:ascii="Gotham Book" w:hAnsi="Gotham Book" w:cs="Arial"/>
                                <w:sz w:val="24"/>
                              </w:rPr>
                              <w:t>2025</w:t>
                            </w:r>
                            <w:r w:rsidRPr="00FD0A56">
                              <w:rPr>
                                <w:rFonts w:ascii="Gotham Book" w:hAnsi="Gotham Book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9D020" id="_x0000_s1032" type="#_x0000_t202" style="position:absolute;margin-left:47.6pt;margin-top:244.2pt;width:61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" filled="f" stroked="f">
                <v:textbox style="mso-fit-shape-to-text:t">
                  <w:txbxContent>
                    <w:p w:rsidR="001B0EA6" w:rsidRPr="00FD0A56" w:rsidRDefault="003B07B2" w:rsidP="0058678F">
                      <w:pPr>
                        <w:spacing w:after="0"/>
                        <w:jc w:val="both"/>
                        <w:rPr>
                          <w:rFonts w:ascii="Gotham Book" w:hAnsi="Gotham Book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Gotham Book" w:hAnsi="Gotham Book" w:cs="Arial"/>
                          <w:sz w:val="24"/>
                        </w:rPr>
                        <w:t>p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>romovido</w:t>
                      </w:r>
                      <w:proofErr w:type="gramEnd"/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pela </w:t>
                      </w:r>
                      <w:r w:rsidR="001B0EA6" w:rsidRPr="002E37E9">
                        <w:rPr>
                          <w:rFonts w:ascii="Gotham Book" w:hAnsi="Gotham Book" w:cs="Arial"/>
                          <w:b/>
                          <w:sz w:val="24"/>
                        </w:rPr>
                        <w:t>Coordenadoria Estadual da Defesa Civil do Paraná - CEDEC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, </w:t>
                      </w:r>
                      <w:r w:rsidR="004D784D">
                        <w:rPr>
                          <w:rFonts w:ascii="Gotham Book" w:hAnsi="Gotham Book" w:cs="Arial"/>
                          <w:sz w:val="24"/>
                        </w:rPr>
                        <w:t>ministrado</w:t>
                      </w:r>
                      <w:r w:rsidR="008A010F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</w:t>
                      </w:r>
                      <w:r w:rsidR="004D784D" w:rsidRPr="004D784D">
                        <w:rPr>
                          <w:rFonts w:ascii="Gotham Book" w:hAnsi="Gotham Book" w:cs="Arial"/>
                          <w:sz w:val="24"/>
                        </w:rPr>
                        <w:t>por técnicos da Defesa Civil</w:t>
                      </w:r>
                      <w:r w:rsidR="004D784D">
                        <w:rPr>
                          <w:rFonts w:ascii="Gotham Book" w:hAnsi="Gotham Book" w:cs="Arial"/>
                          <w:sz w:val="24"/>
                        </w:rPr>
                        <w:t xml:space="preserve"> do Paraná</w:t>
                      </w:r>
                      <w:r w:rsidR="001B0EA6" w:rsidRPr="000D49BE">
                        <w:rPr>
                          <w:rFonts w:ascii="Gotham Book" w:hAnsi="Gotham Book" w:cs="Arial"/>
                          <w:b/>
                          <w:sz w:val="24"/>
                        </w:rPr>
                        <w:t>,</w:t>
                      </w:r>
                      <w:r w:rsidR="00306C1D">
                        <w:rPr>
                          <w:rFonts w:ascii="Gotham Book" w:hAnsi="Gotham Book" w:cs="Arial"/>
                          <w:b/>
                          <w:sz w:val="24"/>
                        </w:rPr>
                        <w:t xml:space="preserve"> 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realizado no período de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8</w:t>
                      </w:r>
                      <w:r w:rsidR="00BF4FA5">
                        <w:rPr>
                          <w:rFonts w:ascii="Gotham Book" w:hAnsi="Gotham Book" w:cs="Arial"/>
                          <w:sz w:val="24"/>
                        </w:rPr>
                        <w:t xml:space="preserve"> </w:t>
                      </w:r>
                      <w:r w:rsidR="005541C6">
                        <w:rPr>
                          <w:rFonts w:ascii="Gotham Book" w:hAnsi="Gotham Book" w:cs="Arial"/>
                          <w:sz w:val="24"/>
                        </w:rPr>
                        <w:t>a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25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de</w:t>
                      </w:r>
                      <w:r w:rsidR="007A69C4">
                        <w:rPr>
                          <w:rFonts w:ascii="Gotham Book" w:hAnsi="Gotham Book" w:cs="Arial"/>
                          <w:sz w:val="24"/>
                        </w:rPr>
                        <w:t xml:space="preserve">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julho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de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2025</w:t>
                      </w:r>
                      <w:r w:rsidR="001B0EA6" w:rsidRPr="00FD0A56">
                        <w:rPr>
                          <w:rFonts w:ascii="Gotham Book" w:hAnsi="Gotham Book" w:cs="Arial"/>
                          <w:sz w:val="24"/>
                        </w:rPr>
                        <w:t xml:space="preserve"> </w:t>
                      </w:r>
                      <w:r w:rsidR="00657101" w:rsidRPr="00FD0A56">
                        <w:rPr>
                          <w:rFonts w:ascii="Gotham Book" w:hAnsi="Gotham Book" w:cs="Arial"/>
                          <w:sz w:val="24"/>
                        </w:rPr>
                        <w:t>na modalidade de ensino a distância</w:t>
                      </w:r>
                      <w:r w:rsidR="00375727">
                        <w:rPr>
                          <w:rFonts w:ascii="Gotham Book" w:hAnsi="Gotham Book" w:cs="Arial"/>
                          <w:sz w:val="24"/>
                        </w:rPr>
                        <w:t xml:space="preserve"> e </w:t>
                      </w:r>
                      <w:r w:rsidR="002A7FC2">
                        <w:rPr>
                          <w:rFonts w:ascii="Gotham Book" w:hAnsi="Gotham Book" w:cs="Arial"/>
                          <w:sz w:val="24"/>
                        </w:rPr>
                        <w:t xml:space="preserve">atividade </w:t>
                      </w:r>
                      <w:r w:rsidR="00156950">
                        <w:rPr>
                          <w:rFonts w:ascii="Gotham Book" w:hAnsi="Gotham Book" w:cs="Arial"/>
                          <w:sz w:val="24"/>
                        </w:rPr>
                        <w:t>presencial</w:t>
                      </w:r>
                      <w:r w:rsidR="00375727">
                        <w:rPr>
                          <w:rFonts w:ascii="Gotham Book" w:hAnsi="Gotham Book" w:cs="Arial"/>
                          <w:sz w:val="24"/>
                        </w:rPr>
                        <w:t xml:space="preserve"> dia </w:t>
                      </w:r>
                      <w:r w:rsidR="00530034">
                        <w:rPr>
                          <w:rFonts w:ascii="Gotham Book" w:hAnsi="Gotham Book" w:cs="Arial"/>
                          <w:sz w:val="24"/>
                        </w:rPr>
                        <w:t>11</w:t>
                      </w:r>
                      <w:r w:rsidR="00375727">
                        <w:rPr>
                          <w:rFonts w:ascii="Gotham Book" w:hAnsi="Gotham Book" w:cs="Arial"/>
                          <w:sz w:val="24"/>
                        </w:rPr>
                        <w:t xml:space="preserve"> de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agosto</w:t>
                      </w:r>
                      <w:r w:rsidR="00375727">
                        <w:rPr>
                          <w:rFonts w:ascii="Gotham Book" w:hAnsi="Gotham Book" w:cs="Arial"/>
                          <w:sz w:val="24"/>
                        </w:rPr>
                        <w:t xml:space="preserve"> de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2025</w:t>
                      </w:r>
                      <w:r w:rsidR="0058678F">
                        <w:rPr>
                          <w:rFonts w:ascii="Gotham Book" w:hAnsi="Gotham Book" w:cs="Arial"/>
                          <w:sz w:val="24"/>
                        </w:rPr>
                        <w:t xml:space="preserve">, </w:t>
                      </w:r>
                      <w:r w:rsidR="00375727" w:rsidRPr="00FD0A56">
                        <w:rPr>
                          <w:rFonts w:ascii="Gotham Book" w:hAnsi="Gotham Book" w:cs="Arial"/>
                          <w:sz w:val="24"/>
                        </w:rPr>
                        <w:t xml:space="preserve">com carga horária </w:t>
                      </w:r>
                      <w:r w:rsidR="0058678F">
                        <w:rPr>
                          <w:rFonts w:ascii="Gotham Book" w:hAnsi="Gotham Book" w:cs="Arial"/>
                          <w:sz w:val="24"/>
                        </w:rPr>
                        <w:t xml:space="preserve">total </w:t>
                      </w:r>
                      <w:r w:rsidR="00375727" w:rsidRPr="00FD0A56">
                        <w:rPr>
                          <w:rFonts w:ascii="Gotham Book" w:hAnsi="Gotham Book" w:cs="Arial"/>
                          <w:sz w:val="24"/>
                        </w:rPr>
                        <w:t xml:space="preserve">de </w:t>
                      </w:r>
                      <w:r w:rsidR="0058678F">
                        <w:rPr>
                          <w:rFonts w:ascii="Gotham Book" w:hAnsi="Gotham Book" w:cs="Arial"/>
                          <w:sz w:val="24"/>
                        </w:rPr>
                        <w:t>16</w:t>
                      </w:r>
                      <w:r w:rsidR="00156950">
                        <w:rPr>
                          <w:rFonts w:ascii="Gotham Book" w:hAnsi="Gotham Book" w:cs="Arial"/>
                          <w:sz w:val="24"/>
                        </w:rPr>
                        <w:t xml:space="preserve"> horas.</w:t>
                      </w:r>
                    </w:p>
                    <w:p w:rsidR="001B0EA6" w:rsidRDefault="001B0EA6" w:rsidP="0058678F">
                      <w:pPr>
                        <w:jc w:val="both"/>
                        <w:rPr>
                          <w:rFonts w:ascii="Gotham Book" w:hAnsi="Gotham Book" w:cs="Arial"/>
                          <w:sz w:val="6"/>
                        </w:rPr>
                      </w:pPr>
                    </w:p>
                    <w:p w:rsidR="004D55A0" w:rsidRPr="00FD0A56" w:rsidRDefault="004D55A0" w:rsidP="0058678F">
                      <w:pPr>
                        <w:jc w:val="both"/>
                        <w:rPr>
                          <w:rFonts w:ascii="Gotham Book" w:hAnsi="Gotham Book" w:cs="Arial"/>
                          <w:sz w:val="6"/>
                        </w:rPr>
                      </w:pPr>
                    </w:p>
                    <w:p w:rsidR="001B0EA6" w:rsidRPr="00FD0A56" w:rsidRDefault="001B0EA6" w:rsidP="0058678F">
                      <w:pPr>
                        <w:jc w:val="center"/>
                        <w:rPr>
                          <w:rFonts w:ascii="Gotham Book" w:hAnsi="Gotham Book" w:cs="Arial"/>
                          <w:sz w:val="24"/>
                        </w:rPr>
                      </w:pPr>
                      <w:r w:rsidRPr="00FD0A56">
                        <w:rPr>
                          <w:rFonts w:ascii="Gotham Book" w:hAnsi="Gotham Book" w:cs="Arial"/>
                          <w:sz w:val="24"/>
                        </w:rPr>
                        <w:t xml:space="preserve">Curitiba, </w:t>
                      </w:r>
                      <w:r w:rsidR="00530034">
                        <w:rPr>
                          <w:rFonts w:ascii="Gotham Book" w:hAnsi="Gotham Book" w:cs="Arial"/>
                          <w:sz w:val="24"/>
                        </w:rPr>
                        <w:t>13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 xml:space="preserve"> de agosto</w:t>
                      </w:r>
                      <w:r w:rsidRPr="00FD0A56">
                        <w:rPr>
                          <w:rFonts w:ascii="Gotham Book" w:hAnsi="Gotham Book" w:cs="Arial"/>
                          <w:sz w:val="24"/>
                        </w:rPr>
                        <w:t xml:space="preserve"> de </w:t>
                      </w:r>
                      <w:r w:rsidR="00F76A31">
                        <w:rPr>
                          <w:rFonts w:ascii="Gotham Book" w:hAnsi="Gotham Book" w:cs="Arial"/>
                          <w:sz w:val="24"/>
                        </w:rPr>
                        <w:t>2025</w:t>
                      </w:r>
                      <w:r w:rsidRPr="00FD0A56">
                        <w:rPr>
                          <w:rFonts w:ascii="Gotham Book" w:hAnsi="Gotham Book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16F7" w:rsidRPr="00345A30" w:rsidSect="00345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51" w:rsidRDefault="00761E51" w:rsidP="00345A30">
      <w:pPr>
        <w:spacing w:after="0" w:line="240" w:lineRule="auto"/>
      </w:pPr>
      <w:r>
        <w:separator/>
      </w:r>
    </w:p>
  </w:endnote>
  <w:endnote w:type="continuationSeparator" w:id="0">
    <w:p w:rsidR="00761E51" w:rsidRDefault="00761E51" w:rsidP="0034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9D" w:rsidRDefault="00AF53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30" w:rsidRDefault="00467BDF" w:rsidP="00467BDF">
    <w:pPr>
      <w:pStyle w:val="Rodap"/>
      <w:tabs>
        <w:tab w:val="left" w:pos="6663"/>
        <w:tab w:val="left" w:pos="6946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3335</wp:posOffset>
          </wp:positionV>
          <wp:extent cx="8886825" cy="219075"/>
          <wp:effectExtent l="0" t="0" r="952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9D" w:rsidRDefault="00AF53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51" w:rsidRDefault="00761E51" w:rsidP="00345A30">
      <w:pPr>
        <w:spacing w:after="0" w:line="240" w:lineRule="auto"/>
      </w:pPr>
      <w:r>
        <w:separator/>
      </w:r>
    </w:p>
  </w:footnote>
  <w:footnote w:type="continuationSeparator" w:id="0">
    <w:p w:rsidR="00761E51" w:rsidRDefault="00761E51" w:rsidP="0034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9D" w:rsidRDefault="00761E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9641" o:spid="_x0000_s2050" type="#_x0000_t75" style="position:absolute;margin-left:0;margin-top:0;width:429.1pt;height:425.15pt;z-index:-251656192;mso-position-horizontal:center;mso-position-horizontal-relative:margin;mso-position-vertical:center;mso-position-vertical-relative:margin" o:allowincell="f">
          <v:imagedata r:id="rId1" o:title="NovoBrasa&amp;#771_o(Horizontal-Gray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30" w:rsidRDefault="00761E51" w:rsidP="00467BDF">
    <w:pPr>
      <w:pStyle w:val="Cabealho"/>
      <w:tabs>
        <w:tab w:val="left" w:pos="6946"/>
        <w:tab w:val="left" w:pos="7088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9642" o:spid="_x0000_s2051" type="#_x0000_t75" style="position:absolute;margin-left:0;margin-top:0;width:429.1pt;height:425.15pt;z-index:-251655168;mso-position-horizontal:center;mso-position-horizontal-relative:margin;mso-position-vertical:center;mso-position-vertical-relative:margin" o:allowincell="f">
          <v:imagedata r:id="rId1" o:title="NovoBrasa&amp;#771_o(Horizontal-Gray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9D" w:rsidRDefault="00761E5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9640" o:spid="_x0000_s2049" type="#_x0000_t75" style="position:absolute;margin-left:0;margin-top:0;width:429.1pt;height:425.15pt;z-index:-251657216;mso-position-horizontal:center;mso-position-horizontal-relative:margin;mso-position-vertical:center;mso-position-vertical-relative:margin" o:allowincell="f">
          <v:imagedata r:id="rId1" o:title="NovoBrasa&amp;#771_o(Horizontal-Gray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30"/>
    <w:rsid w:val="000068AF"/>
    <w:rsid w:val="00032006"/>
    <w:rsid w:val="000A5618"/>
    <w:rsid w:val="000D49BE"/>
    <w:rsid w:val="00123EC7"/>
    <w:rsid w:val="00156950"/>
    <w:rsid w:val="00160587"/>
    <w:rsid w:val="00174B50"/>
    <w:rsid w:val="001B0EA6"/>
    <w:rsid w:val="00237B9D"/>
    <w:rsid w:val="002476EF"/>
    <w:rsid w:val="002A7FC2"/>
    <w:rsid w:val="002E37E9"/>
    <w:rsid w:val="002F14E8"/>
    <w:rsid w:val="00304847"/>
    <w:rsid w:val="00306C1D"/>
    <w:rsid w:val="00312099"/>
    <w:rsid w:val="00323D16"/>
    <w:rsid w:val="00345A30"/>
    <w:rsid w:val="003460AA"/>
    <w:rsid w:val="0037254A"/>
    <w:rsid w:val="00375727"/>
    <w:rsid w:val="003B07B2"/>
    <w:rsid w:val="003C3B58"/>
    <w:rsid w:val="003F4ED8"/>
    <w:rsid w:val="003F7F65"/>
    <w:rsid w:val="004020BC"/>
    <w:rsid w:val="00414D30"/>
    <w:rsid w:val="00453714"/>
    <w:rsid w:val="00462022"/>
    <w:rsid w:val="00467BDF"/>
    <w:rsid w:val="004D1621"/>
    <w:rsid w:val="004D55A0"/>
    <w:rsid w:val="004D784D"/>
    <w:rsid w:val="005202D3"/>
    <w:rsid w:val="00530034"/>
    <w:rsid w:val="005419AF"/>
    <w:rsid w:val="00542C99"/>
    <w:rsid w:val="005541C6"/>
    <w:rsid w:val="0058614D"/>
    <w:rsid w:val="0058678F"/>
    <w:rsid w:val="005A3DCE"/>
    <w:rsid w:val="00657101"/>
    <w:rsid w:val="006602EB"/>
    <w:rsid w:val="00663072"/>
    <w:rsid w:val="00672D9B"/>
    <w:rsid w:val="006F2920"/>
    <w:rsid w:val="007179D0"/>
    <w:rsid w:val="00721448"/>
    <w:rsid w:val="00722ED2"/>
    <w:rsid w:val="00730D00"/>
    <w:rsid w:val="00753213"/>
    <w:rsid w:val="00761E51"/>
    <w:rsid w:val="007A69C4"/>
    <w:rsid w:val="007D069F"/>
    <w:rsid w:val="007E2D7A"/>
    <w:rsid w:val="008263E6"/>
    <w:rsid w:val="008603B0"/>
    <w:rsid w:val="00862BB7"/>
    <w:rsid w:val="0086538F"/>
    <w:rsid w:val="008A010F"/>
    <w:rsid w:val="008A4260"/>
    <w:rsid w:val="008A7C1D"/>
    <w:rsid w:val="008D3207"/>
    <w:rsid w:val="00993995"/>
    <w:rsid w:val="00996C22"/>
    <w:rsid w:val="009E1981"/>
    <w:rsid w:val="00A213EB"/>
    <w:rsid w:val="00A26590"/>
    <w:rsid w:val="00A468C3"/>
    <w:rsid w:val="00A74BA1"/>
    <w:rsid w:val="00AB23D8"/>
    <w:rsid w:val="00AF539D"/>
    <w:rsid w:val="00B002B9"/>
    <w:rsid w:val="00B120D8"/>
    <w:rsid w:val="00B27C76"/>
    <w:rsid w:val="00B37B8F"/>
    <w:rsid w:val="00BA7E98"/>
    <w:rsid w:val="00BD3004"/>
    <w:rsid w:val="00BE6E64"/>
    <w:rsid w:val="00BF4FA5"/>
    <w:rsid w:val="00C362B6"/>
    <w:rsid w:val="00C92DF6"/>
    <w:rsid w:val="00CF06C9"/>
    <w:rsid w:val="00D17000"/>
    <w:rsid w:val="00D67B08"/>
    <w:rsid w:val="00E17DDC"/>
    <w:rsid w:val="00E80529"/>
    <w:rsid w:val="00EA57EE"/>
    <w:rsid w:val="00F02DD6"/>
    <w:rsid w:val="00F34F42"/>
    <w:rsid w:val="00F76A31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DFC0C1F-48B9-482D-B7BB-CCF68228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A30"/>
  </w:style>
  <w:style w:type="paragraph" w:styleId="Rodap">
    <w:name w:val="footer"/>
    <w:basedOn w:val="Normal"/>
    <w:link w:val="RodapChar"/>
    <w:uiPriority w:val="99"/>
    <w:unhideWhenUsed/>
    <w:rsid w:val="00345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A30"/>
  </w:style>
  <w:style w:type="character" w:styleId="Forte">
    <w:name w:val="Strong"/>
    <w:basedOn w:val="Fontepargpadro"/>
    <w:uiPriority w:val="22"/>
    <w:qFormat/>
    <w:rsid w:val="003460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B9F8-44B6-4087-9599-AA37F87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Monteiro</dc:creator>
  <cp:keywords/>
  <dc:description/>
  <cp:lastModifiedBy>FABIO DELEK</cp:lastModifiedBy>
  <cp:revision>3</cp:revision>
  <cp:lastPrinted>2020-04-30T19:23:00Z</cp:lastPrinted>
  <dcterms:created xsi:type="dcterms:W3CDTF">2025-08-26T12:30:00Z</dcterms:created>
  <dcterms:modified xsi:type="dcterms:W3CDTF">2025-08-26T12:33:00Z</dcterms:modified>
</cp:coreProperties>
</file>